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aEJJyR2z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akland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829E7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